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F61C7F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77C2A2D6" w:rsidR="00FC2435" w:rsidRPr="008118FA" w:rsidRDefault="00DB6ED6" w:rsidP="00FC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B6ED6">
              <w:rPr>
                <w:rFonts w:ascii="Times New Roman" w:hAnsi="Times New Roman" w:cs="Times New Roman"/>
                <w:bCs/>
              </w:rPr>
              <w:t>Семинар «Повышение доходности путём автоматизации производства»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400ED0DB" w:rsidR="00FC2435" w:rsidRPr="008118FA" w:rsidRDefault="00043139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B6E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я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FDCC" w14:textId="77777777" w:rsidR="00DB6ED6" w:rsidRDefault="00DB6ED6" w:rsidP="004319D1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B6ED6">
              <w:rPr>
                <w:rFonts w:ascii="Times New Roman" w:hAnsi="Times New Roman" w:cs="Times New Roman"/>
                <w:i/>
                <w:iCs/>
              </w:rPr>
              <w:t>О</w:t>
            </w:r>
            <w:r w:rsidR="00043139" w:rsidRPr="00DB6ED6">
              <w:rPr>
                <w:rFonts w:ascii="Times New Roman" w:hAnsi="Times New Roman" w:cs="Times New Roman"/>
                <w:i/>
                <w:iCs/>
              </w:rPr>
              <w:t>чно</w:t>
            </w:r>
          </w:p>
          <w:p w14:paraId="4F9CA8AC" w14:textId="43C1C69B" w:rsidR="00DB6ED6" w:rsidRPr="00DB6ED6" w:rsidRDefault="00DB6ED6" w:rsidP="004319D1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B6ED6"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6FC0" w14:textId="77777777" w:rsidR="005561BD" w:rsidRDefault="005561BD">
      <w:pPr>
        <w:spacing w:after="0" w:line="240" w:lineRule="auto"/>
      </w:pPr>
      <w:r>
        <w:separator/>
      </w:r>
    </w:p>
  </w:endnote>
  <w:endnote w:type="continuationSeparator" w:id="0">
    <w:p w14:paraId="5CCD160F" w14:textId="77777777" w:rsidR="005561BD" w:rsidRDefault="0055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F498" w14:textId="77777777" w:rsidR="005561BD" w:rsidRDefault="005561BD">
      <w:pPr>
        <w:spacing w:after="0" w:line="240" w:lineRule="auto"/>
      </w:pPr>
      <w:r>
        <w:separator/>
      </w:r>
    </w:p>
  </w:footnote>
  <w:footnote w:type="continuationSeparator" w:id="0">
    <w:p w14:paraId="3B607618" w14:textId="77777777" w:rsidR="005561BD" w:rsidRDefault="00556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65476"/>
    <w:multiLevelType w:val="hybridMultilevel"/>
    <w:tmpl w:val="0EE605C8"/>
    <w:lvl w:ilvl="0" w:tplc="799482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8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9"/>
  </w:num>
  <w:num w:numId="19" w16cid:durableId="161238525">
    <w:abstractNumId w:val="0"/>
  </w:num>
  <w:num w:numId="20" w16cid:durableId="11478663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19D1"/>
    <w:rsid w:val="00433EAD"/>
    <w:rsid w:val="0043725A"/>
    <w:rsid w:val="00470F2C"/>
    <w:rsid w:val="004F29F6"/>
    <w:rsid w:val="00532B16"/>
    <w:rsid w:val="005541FC"/>
    <w:rsid w:val="005561BD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B6ED6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арья Лампеева</cp:lastModifiedBy>
  <cp:revision>10</cp:revision>
  <cp:lastPrinted>2022-02-24T09:57:00Z</cp:lastPrinted>
  <dcterms:created xsi:type="dcterms:W3CDTF">2023-02-22T06:05:00Z</dcterms:created>
  <dcterms:modified xsi:type="dcterms:W3CDTF">2023-09-13T10:54:00Z</dcterms:modified>
</cp:coreProperties>
</file>